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B240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6E69C5">
        <w:rPr>
          <w:rFonts w:eastAsia="Times New Roman"/>
          <w:b/>
          <w:bCs/>
          <w:sz w:val="24"/>
          <w:szCs w:val="24"/>
        </w:rPr>
        <w:t>…….</w:t>
      </w:r>
    </w:p>
    <w:p w14:paraId="47C23AC9" w14:textId="0D694575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6E69C5">
        <w:rPr>
          <w:b/>
          <w:bCs/>
          <w:spacing w:val="-4"/>
          <w:sz w:val="24"/>
          <w:szCs w:val="24"/>
        </w:rPr>
        <w:t>………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ab/>
      </w:r>
      <w:r w:rsidR="006E69C5">
        <w:rPr>
          <w:b/>
          <w:bCs/>
          <w:spacing w:val="-4"/>
          <w:sz w:val="24"/>
          <w:szCs w:val="24"/>
        </w:rPr>
        <w:t xml:space="preserve"> 20</w:t>
      </w:r>
      <w:r w:rsidR="001E7582">
        <w:rPr>
          <w:b/>
          <w:bCs/>
          <w:spacing w:val="-4"/>
          <w:sz w:val="24"/>
          <w:szCs w:val="24"/>
        </w:rPr>
        <w:t>2</w:t>
      </w:r>
      <w:r w:rsidR="002938C6">
        <w:rPr>
          <w:b/>
          <w:bCs/>
          <w:spacing w:val="-4"/>
          <w:sz w:val="24"/>
          <w:szCs w:val="24"/>
        </w:rPr>
        <w:t>1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55FC5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5ABDC4AE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3D2F40D2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58D69606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3B4646F0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121C281A" w14:textId="264DFDB1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>ści 34.</w:t>
      </w:r>
      <w:r w:rsidR="00894C2D">
        <w:rPr>
          <w:rFonts w:eastAsia="Times New Roman"/>
          <w:sz w:val="24"/>
        </w:rPr>
        <w:t>341</w:t>
      </w:r>
      <w:r w:rsidRPr="00E34E55">
        <w:rPr>
          <w:rFonts w:eastAsia="Times New Roman"/>
          <w:sz w:val="24"/>
        </w:rPr>
        <w:t>.500 zł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5D3B28C9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4198A1D4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178510B1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66DE257F" w14:textId="77777777" w:rsidR="003227E4" w:rsidRPr="006B110C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351791D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030AB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7777CF95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4A638190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66E43A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2F2675C6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7180FC6D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7C60D715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2A2839A4" w14:textId="77777777" w:rsidR="002F0E6A" w:rsidRPr="00A542B4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 :</w:t>
      </w:r>
    </w:p>
    <w:p w14:paraId="6438098A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54D2DF7A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38D43E30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41627C5F" w14:textId="77777777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 (15 01 07</w:t>
      </w:r>
      <w:r w:rsidRPr="006B110C">
        <w:rPr>
          <w:rFonts w:eastAsia="Times New Roman"/>
          <w:spacing w:val="-1"/>
          <w:sz w:val="24"/>
          <w:szCs w:val="24"/>
        </w:rPr>
        <w:t>)</w:t>
      </w:r>
    </w:p>
    <w:p w14:paraId="7A4A268B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09B5A12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Do zbi</w:t>
      </w:r>
      <w:r w:rsidRPr="006B110C">
        <w:rPr>
          <w:rFonts w:eastAsia="Times New Roman"/>
          <w:sz w:val="24"/>
          <w:szCs w:val="24"/>
        </w:rPr>
        <w:t>órki Zleceniobiorca podstawi jeden kontener, który będzie wymieniany na pusty p</w:t>
      </w:r>
      <w:r w:rsidR="001A772A" w:rsidRPr="006B110C">
        <w:rPr>
          <w:rFonts w:eastAsia="Times New Roman"/>
          <w:sz w:val="24"/>
          <w:szCs w:val="24"/>
        </w:rPr>
        <w:t xml:space="preserve">o </w:t>
      </w:r>
      <w:r w:rsidRPr="006B110C">
        <w:rPr>
          <w:spacing w:val="-1"/>
          <w:sz w:val="24"/>
          <w:szCs w:val="24"/>
        </w:rPr>
        <w:t>zape</w:t>
      </w:r>
      <w:r w:rsidRPr="006B110C">
        <w:rPr>
          <w:rFonts w:eastAsia="Times New Roman"/>
          <w:spacing w:val="-1"/>
          <w:sz w:val="24"/>
          <w:szCs w:val="24"/>
        </w:rPr>
        <w:t>łnieniu odpadami opakowaniowymi.</w:t>
      </w:r>
    </w:p>
    <w:p w14:paraId="17F3219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ymiana b</w:t>
      </w:r>
      <w:r w:rsidRPr="006B110C">
        <w:rPr>
          <w:rFonts w:eastAsia="Times New Roman"/>
          <w:sz w:val="24"/>
          <w:szCs w:val="24"/>
        </w:rPr>
        <w:t>ędzie następować w ciągu 48 godzin od powiadomienia telefonicznego lub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4"/>
          <w:sz w:val="24"/>
          <w:szCs w:val="24"/>
        </w:rPr>
        <w:t>mailowego.</w:t>
      </w:r>
    </w:p>
    <w:p w14:paraId="655B8274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leceniodawca zobowi</w:t>
      </w:r>
      <w:r w:rsidRPr="006B110C">
        <w:rPr>
          <w:rFonts w:eastAsia="Times New Roman"/>
          <w:sz w:val="24"/>
          <w:szCs w:val="24"/>
        </w:rPr>
        <w:t>ązuje się użytkować kontener zgodnie z jego przeznaczeniem i</w:t>
      </w:r>
      <w:r w:rsidR="001A772A" w:rsidRPr="006B110C">
        <w:rPr>
          <w:sz w:val="24"/>
          <w:szCs w:val="24"/>
        </w:rPr>
        <w:t xml:space="preserve"> </w:t>
      </w:r>
      <w:r w:rsidR="00344F3C" w:rsidRPr="006B110C">
        <w:rPr>
          <w:sz w:val="24"/>
          <w:szCs w:val="24"/>
        </w:rPr>
        <w:t>wymogami prawidłowej</w:t>
      </w:r>
      <w:r w:rsidR="00344F3C" w:rsidRPr="006B110C">
        <w:rPr>
          <w:rFonts w:eastAsia="Times New Roman"/>
          <w:sz w:val="24"/>
          <w:szCs w:val="24"/>
        </w:rPr>
        <w:t xml:space="preserve"> eksploatacji</w:t>
      </w:r>
      <w:r w:rsidRPr="006B110C">
        <w:rPr>
          <w:rFonts w:eastAsia="Times New Roman"/>
          <w:sz w:val="24"/>
          <w:szCs w:val="24"/>
        </w:rPr>
        <w:t xml:space="preserve">.   </w:t>
      </w:r>
      <w:r w:rsidR="00344F3C" w:rsidRPr="006B110C">
        <w:rPr>
          <w:rFonts w:eastAsia="Times New Roman"/>
          <w:sz w:val="24"/>
          <w:szCs w:val="24"/>
        </w:rPr>
        <w:t>Bez pisemnej zgody Zleceniobiorcy nie może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udost</w:t>
      </w:r>
      <w:r w:rsidRPr="006B110C">
        <w:rPr>
          <w:rFonts w:eastAsia="Times New Roman"/>
          <w:spacing w:val="-1"/>
          <w:sz w:val="24"/>
          <w:szCs w:val="24"/>
        </w:rPr>
        <w:t>ępnić kontenera do bezpłatnego użytkowania osobie trzeciej ani go podnająć.</w:t>
      </w:r>
    </w:p>
    <w:p w14:paraId="02A880A0" w14:textId="77777777" w:rsidR="00200C5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Do obowi</w:t>
      </w:r>
      <w:r w:rsidRPr="006B110C">
        <w:rPr>
          <w:rFonts w:eastAsia="Times New Roman"/>
          <w:spacing w:val="-1"/>
          <w:sz w:val="24"/>
          <w:szCs w:val="24"/>
        </w:rPr>
        <w:t>ązków Zleceniodawcy należy:</w:t>
      </w:r>
    </w:p>
    <w:p w14:paraId="155B1D7E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zabezpieczenie kontenera przed kradzie</w:t>
      </w:r>
      <w:r w:rsidRPr="006B110C">
        <w:rPr>
          <w:rFonts w:eastAsia="Times New Roman"/>
          <w:spacing w:val="-1"/>
          <w:sz w:val="24"/>
          <w:szCs w:val="24"/>
        </w:rPr>
        <w:t>żą i dewastacją,</w:t>
      </w:r>
    </w:p>
    <w:p w14:paraId="63873A6C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nie dokonywanie </w:t>
      </w:r>
      <w:r w:rsidRPr="006B110C">
        <w:rPr>
          <w:rFonts w:eastAsia="Times New Roman"/>
          <w:spacing w:val="-1"/>
          <w:sz w:val="24"/>
          <w:szCs w:val="24"/>
        </w:rPr>
        <w:t>żadnych napraw i innowacji bez wiedzy i zgody Zleceniobiorcy.</w:t>
      </w:r>
    </w:p>
    <w:p w14:paraId="55D9354C" w14:textId="77777777" w:rsidR="00200C56" w:rsidRPr="006B110C" w:rsidRDefault="00200C56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Od chwili odbioru kontenera, na podstawie Protoko</w:t>
      </w:r>
      <w:r w:rsidRPr="006B110C">
        <w:rPr>
          <w:rFonts w:eastAsia="Times New Roman"/>
          <w:sz w:val="24"/>
          <w:szCs w:val="24"/>
        </w:rPr>
        <w:t>łu Przekazania od Zleceniobiorcy do momentu jego zwrotu, Zleceniodawca ponosi w pełni ryzyko przypadkowej utraty lub zniszczenia kontenera.</w:t>
      </w:r>
      <w:r w:rsidR="001A772A" w:rsidRPr="006B110C">
        <w:rPr>
          <w:sz w:val="24"/>
          <w:szCs w:val="24"/>
        </w:rPr>
        <w:t xml:space="preserve"> </w:t>
      </w:r>
    </w:p>
    <w:p w14:paraId="08DE8C5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5CB99B86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579041F0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543E815B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7CF572D8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6F43D32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1808AE21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200CE090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290FAD1C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5970D8DF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93CCAB6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0C3990F2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177A4BD0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49BB315F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2D61D5F1" w14:textId="77777777" w:rsidR="007A520B" w:rsidRPr="007A520B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  </w:t>
      </w:r>
    </w:p>
    <w:p w14:paraId="1D593C85" w14:textId="77777777" w:rsidR="000845E7" w:rsidRDefault="000845E7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373761D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7</w:t>
      </w:r>
    </w:p>
    <w:p w14:paraId="7F86E80F" w14:textId="72CDBBDA" w:rsidR="00D11136" w:rsidRPr="0084147D" w:rsidRDefault="005B30B7" w:rsidP="0084147D">
      <w:pPr>
        <w:shd w:val="clear" w:color="auto" w:fill="FFFFFF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894C2D">
        <w:rPr>
          <w:rFonts w:eastAsia="Times New Roman"/>
          <w:sz w:val="24"/>
          <w:szCs w:val="24"/>
        </w:rPr>
        <w:t>………..</w:t>
      </w:r>
      <w:r w:rsidR="002938C6">
        <w:rPr>
          <w:rFonts w:eastAsia="Times New Roman"/>
          <w:sz w:val="24"/>
          <w:szCs w:val="24"/>
        </w:rPr>
        <w:t>.</w:t>
      </w:r>
      <w:r w:rsidR="001643F5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75818A1F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8</w:t>
      </w:r>
    </w:p>
    <w:p w14:paraId="059CBF13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95B0076" w14:textId="77777777" w:rsidR="001F72FB" w:rsidRPr="00344F3C" w:rsidRDefault="005B30B7" w:rsidP="00344F3C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632D906C" w14:textId="77777777" w:rsidR="006E69C5" w:rsidRDefault="006E69C5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660A6C1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38E21EB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5C19405" w14:textId="77777777" w:rsidR="001F72FB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lastRenderedPageBreak/>
        <w:t>§9</w:t>
      </w:r>
    </w:p>
    <w:p w14:paraId="7E586478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20135BF0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21BAC1E8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14ADB235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0</w:t>
      </w:r>
    </w:p>
    <w:p w14:paraId="669A5552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49C8223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DD5D314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1</w:t>
      </w:r>
    </w:p>
    <w:p w14:paraId="2F0F6F1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7E25DAD5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0D492BE5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B25B640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0CD88B9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2</w:t>
      </w:r>
    </w:p>
    <w:p w14:paraId="6802E205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51A5B83A" w14:textId="77777777" w:rsidR="0084506C" w:rsidRDefault="005B30B7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</w:t>
      </w:r>
      <w:r w:rsidR="002F0E6A" w:rsidRPr="0084506C">
        <w:rPr>
          <w:rFonts w:ascii="Arial" w:hAnsi="Arial" w:cs="Arial"/>
          <w:spacing w:val="-1"/>
        </w:rPr>
        <w:t xml:space="preserve">ycie z dniem </w:t>
      </w:r>
      <w:r w:rsidR="006E69C5">
        <w:rPr>
          <w:rFonts w:ascii="Arial" w:hAnsi="Arial" w:cs="Arial"/>
          <w:spacing w:val="-1"/>
        </w:rPr>
        <w:t>……………….</w:t>
      </w:r>
      <w:r w:rsidR="001643F5">
        <w:rPr>
          <w:rFonts w:ascii="Arial" w:hAnsi="Arial" w:cs="Arial"/>
          <w:spacing w:val="-1"/>
        </w:rPr>
        <w:t xml:space="preserve">, </w:t>
      </w:r>
      <w:r w:rsidR="0084506C" w:rsidRPr="0084506C">
        <w:rPr>
          <w:rFonts w:ascii="Arial" w:hAnsi="Arial" w:cs="Arial"/>
        </w:rPr>
        <w:t xml:space="preserve">nie wcześniej jednak niż po </w:t>
      </w:r>
    </w:p>
    <w:p w14:paraId="5D996947" w14:textId="77777777" w:rsidR="0084506C" w:rsidRPr="0084506C" w:rsidRDefault="0084506C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168AB52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781638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9D3D36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61504A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651D9C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D1BCE2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BF9BF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7CFDDC6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C7BDCD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6D494ED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46219FF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028C139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2D789E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1D22FCC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7807D86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475C6468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3E84C4BF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67C9A7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53FBC1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91EF8C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399B1E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1009EA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FD3FEFC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22E9BC8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BF141C1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1747F59" w14:textId="5E5F2CF2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5F6230">
        <w:rPr>
          <w:sz w:val="24"/>
          <w:szCs w:val="24"/>
        </w:rPr>
        <w:t>/2021</w:t>
      </w:r>
    </w:p>
    <w:p w14:paraId="1D466B73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194E6D5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8683ADE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11A7270D" w14:textId="3976D84A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6E69C5">
        <w:rPr>
          <w:b/>
          <w:sz w:val="24"/>
          <w:szCs w:val="24"/>
        </w:rPr>
        <w:t>20</w:t>
      </w:r>
      <w:r w:rsidR="001E7582">
        <w:rPr>
          <w:b/>
          <w:sz w:val="24"/>
          <w:szCs w:val="24"/>
        </w:rPr>
        <w:t>2</w:t>
      </w:r>
      <w:r w:rsidR="002938C6">
        <w:rPr>
          <w:b/>
          <w:sz w:val="24"/>
          <w:szCs w:val="24"/>
        </w:rPr>
        <w:t>1</w:t>
      </w:r>
    </w:p>
    <w:p w14:paraId="5491CD60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p w14:paraId="7880C9CB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D11136" w:rsidRPr="006B110C" w14:paraId="2B45A8A6" w14:textId="77777777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C7D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F68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7656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74A4" w14:textId="77777777" w:rsidR="00D11136" w:rsidRPr="006B110C" w:rsidRDefault="00E80996" w:rsidP="00142FA6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D11136" w:rsidRPr="006B110C" w14:paraId="311D2E10" w14:textId="77777777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9F74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F2FE" w14:textId="77777777" w:rsidR="00D11136" w:rsidRPr="006B110C" w:rsidRDefault="005B30B7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 w:rsidR="00EE0CDB">
              <w:rPr>
                <w:spacing w:val="-2"/>
                <w:sz w:val="24"/>
                <w:szCs w:val="24"/>
              </w:rPr>
              <w:t>ze szkła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C98C" w14:textId="77777777" w:rsidR="00D11136" w:rsidRPr="006B110C" w:rsidRDefault="00EE0CDB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E071" w14:textId="77777777" w:rsidR="00D11136" w:rsidRPr="006B110C" w:rsidRDefault="006E69C5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</w:tr>
    </w:tbl>
    <w:p w14:paraId="477CDB94" w14:textId="77777777" w:rsidR="001A772A" w:rsidRDefault="001A772A">
      <w:pPr>
        <w:rPr>
          <w:sz w:val="24"/>
          <w:szCs w:val="24"/>
        </w:rPr>
      </w:pPr>
    </w:p>
    <w:p w14:paraId="1C008659" w14:textId="77777777" w:rsidR="003C4A81" w:rsidRDefault="003C4A81">
      <w:pPr>
        <w:rPr>
          <w:sz w:val="24"/>
          <w:szCs w:val="24"/>
        </w:rPr>
      </w:pPr>
    </w:p>
    <w:p w14:paraId="5B2EC60B" w14:textId="77777777" w:rsidR="003C4A81" w:rsidRDefault="003C4A81">
      <w:pPr>
        <w:rPr>
          <w:sz w:val="24"/>
          <w:szCs w:val="24"/>
        </w:rPr>
      </w:pPr>
    </w:p>
    <w:p w14:paraId="2C70794D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71EA48A0" w14:textId="77777777" w:rsidR="003C4A81" w:rsidRDefault="003C4A81">
      <w:pPr>
        <w:rPr>
          <w:sz w:val="24"/>
          <w:szCs w:val="24"/>
        </w:rPr>
      </w:pPr>
    </w:p>
    <w:p w14:paraId="43F1112B" w14:textId="77777777" w:rsidR="003C4A81" w:rsidRDefault="003C4A81">
      <w:pPr>
        <w:rPr>
          <w:sz w:val="24"/>
          <w:szCs w:val="24"/>
        </w:rPr>
      </w:pPr>
    </w:p>
    <w:p w14:paraId="122C7FF5" w14:textId="77777777" w:rsidR="00963D03" w:rsidRDefault="00963D03">
      <w:pPr>
        <w:rPr>
          <w:sz w:val="24"/>
          <w:szCs w:val="24"/>
        </w:rPr>
      </w:pPr>
    </w:p>
    <w:p w14:paraId="50358B9B" w14:textId="77777777" w:rsidR="00963D03" w:rsidRDefault="00963D03">
      <w:pPr>
        <w:rPr>
          <w:sz w:val="24"/>
          <w:szCs w:val="24"/>
        </w:rPr>
      </w:pPr>
    </w:p>
    <w:p w14:paraId="31399C97" w14:textId="77777777" w:rsidR="00963D03" w:rsidRDefault="00963D03">
      <w:pPr>
        <w:rPr>
          <w:sz w:val="24"/>
          <w:szCs w:val="24"/>
        </w:rPr>
      </w:pPr>
    </w:p>
    <w:p w14:paraId="0A391A2F" w14:textId="77777777" w:rsidR="00963D03" w:rsidRDefault="00963D03">
      <w:pPr>
        <w:rPr>
          <w:sz w:val="24"/>
          <w:szCs w:val="24"/>
        </w:rPr>
      </w:pPr>
    </w:p>
    <w:p w14:paraId="4BAE41EF" w14:textId="77777777" w:rsidR="00963D03" w:rsidRDefault="00963D03">
      <w:pPr>
        <w:rPr>
          <w:sz w:val="24"/>
          <w:szCs w:val="24"/>
        </w:rPr>
      </w:pPr>
    </w:p>
    <w:p w14:paraId="772444E3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4573BB37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03E2057A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6A5B"/>
    <w:rsid w:val="000B5924"/>
    <w:rsid w:val="000D22C9"/>
    <w:rsid w:val="00105378"/>
    <w:rsid w:val="0012124A"/>
    <w:rsid w:val="00142FA6"/>
    <w:rsid w:val="001643F5"/>
    <w:rsid w:val="001A6C6C"/>
    <w:rsid w:val="001A772A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44F3C"/>
    <w:rsid w:val="00346100"/>
    <w:rsid w:val="003509C2"/>
    <w:rsid w:val="003B594C"/>
    <w:rsid w:val="003C4A81"/>
    <w:rsid w:val="003D01E8"/>
    <w:rsid w:val="0042062E"/>
    <w:rsid w:val="004E0410"/>
    <w:rsid w:val="005460B5"/>
    <w:rsid w:val="005503BD"/>
    <w:rsid w:val="005B30B7"/>
    <w:rsid w:val="005F284D"/>
    <w:rsid w:val="005F6230"/>
    <w:rsid w:val="0068572D"/>
    <w:rsid w:val="006919FE"/>
    <w:rsid w:val="00693262"/>
    <w:rsid w:val="0069417E"/>
    <w:rsid w:val="006B110C"/>
    <w:rsid w:val="006E69C5"/>
    <w:rsid w:val="00765F6A"/>
    <w:rsid w:val="007A520B"/>
    <w:rsid w:val="007B6B2B"/>
    <w:rsid w:val="0084147D"/>
    <w:rsid w:val="0084506C"/>
    <w:rsid w:val="00886A07"/>
    <w:rsid w:val="00894C2D"/>
    <w:rsid w:val="008B0813"/>
    <w:rsid w:val="00932961"/>
    <w:rsid w:val="00947ADA"/>
    <w:rsid w:val="00963D03"/>
    <w:rsid w:val="00973F85"/>
    <w:rsid w:val="009F246F"/>
    <w:rsid w:val="00A542B4"/>
    <w:rsid w:val="00B03746"/>
    <w:rsid w:val="00B406F3"/>
    <w:rsid w:val="00B43334"/>
    <w:rsid w:val="00C833BB"/>
    <w:rsid w:val="00C92F53"/>
    <w:rsid w:val="00C972B8"/>
    <w:rsid w:val="00D11136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7FBA"/>
  <w14:defaultImageDpi w14:val="0"/>
  <w15:docId w15:val="{5E76248F-A24D-4554-8BB3-3B15D94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5FF-2CC0-4ABC-8694-ADEB8D5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2</cp:revision>
  <cp:lastPrinted>2016-08-10T07:44:00Z</cp:lastPrinted>
  <dcterms:created xsi:type="dcterms:W3CDTF">2021-06-17T10:47:00Z</dcterms:created>
  <dcterms:modified xsi:type="dcterms:W3CDTF">2021-06-17T10:47:00Z</dcterms:modified>
</cp:coreProperties>
</file>